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CF4" w:rsidRPr="0019112D" w:rsidRDefault="00561FB7" w:rsidP="001911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</w:t>
      </w:r>
      <w:r w:rsidR="00DC1BAB" w:rsidRPr="0019112D">
        <w:rPr>
          <w:rFonts w:ascii="Times New Roman" w:hAnsi="Times New Roman" w:cs="Times New Roman"/>
          <w:sz w:val="24"/>
          <w:szCs w:val="24"/>
        </w:rPr>
        <w:t xml:space="preserve"> </w:t>
      </w:r>
      <w:r w:rsidRPr="00561FB7">
        <w:rPr>
          <w:rFonts w:ascii="Times New Roman" w:hAnsi="Times New Roman" w:cs="Times New Roman"/>
          <w:b/>
        </w:rPr>
        <w:t>«День защитника Отечества»</w:t>
      </w:r>
    </w:p>
    <w:p w:rsidR="0029144E" w:rsidRPr="0019112D" w:rsidRDefault="0029144E" w:rsidP="001911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1FB7" w:rsidRPr="00ED54D3" w:rsidRDefault="00780CF4" w:rsidP="00ED54D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ктуальность: </w:t>
      </w:r>
      <w:hyperlink r:id="rId8" w:tgtFrame="_blank" w:history="1">
        <w:r w:rsidR="00DC1BAB" w:rsidRPr="00ED54D3">
          <w:rPr>
            <w:rFonts w:ascii="Times New Roman" w:hAnsi="Times New Roman" w:cs="Times New Roman"/>
            <w:sz w:val="24"/>
            <w:szCs w:val="24"/>
          </w:rPr>
          <w:t>Дошкольный возраст</w:t>
        </w:r>
      </w:hyperlink>
      <w:r w:rsidR="00DC1BAB" w:rsidRPr="00ED54D3">
        <w:rPr>
          <w:rFonts w:ascii="Times New Roman" w:hAnsi="Times New Roman" w:cs="Times New Roman"/>
          <w:sz w:val="24"/>
          <w:szCs w:val="24"/>
        </w:rPr>
        <w:t> – важнейший период становления личности человека, формируются первые представ</w:t>
      </w:r>
      <w:r w:rsidR="00832746" w:rsidRPr="00ED54D3">
        <w:rPr>
          <w:rFonts w:ascii="Times New Roman" w:hAnsi="Times New Roman" w:cs="Times New Roman"/>
          <w:sz w:val="24"/>
          <w:szCs w:val="24"/>
        </w:rPr>
        <w:t>ления детей об окружающем мире,</w:t>
      </w:r>
      <w:r w:rsidR="00DC1BAB" w:rsidRPr="00ED54D3">
        <w:rPr>
          <w:rFonts w:ascii="Times New Roman" w:hAnsi="Times New Roman" w:cs="Times New Roman"/>
          <w:sz w:val="24"/>
          <w:szCs w:val="24"/>
        </w:rPr>
        <w:t xml:space="preserve"> государстве, гражданами которого являются их родители и в будущем они станут сами. </w:t>
      </w:r>
    </w:p>
    <w:p w:rsidR="00832746" w:rsidRPr="00ED54D3" w:rsidRDefault="00561FB7" w:rsidP="00ED54D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4D3">
        <w:rPr>
          <w:rFonts w:ascii="Times New Roman" w:hAnsi="Times New Roman" w:cs="Times New Roman"/>
          <w:sz w:val="24"/>
          <w:szCs w:val="24"/>
        </w:rPr>
        <w:t xml:space="preserve">Исторически сложилось так, что любовь к Родине, патриотизм во все времена в России были национальными чертами характера. </w:t>
      </w:r>
      <w:r w:rsidR="00832746" w:rsidRPr="00ED54D3">
        <w:rPr>
          <w:rFonts w:ascii="Times New Roman" w:hAnsi="Times New Roman" w:cs="Times New Roman"/>
          <w:sz w:val="24"/>
          <w:szCs w:val="24"/>
        </w:rPr>
        <w:t>Героизм, мужество воинов России, мощь и слава русского оружия были всегда неотъемлемой частью величия Российского государства. Всегда в почете были солдаты, несущие воинскую службу. Воины-защитники Отечества есть, практически, в каждой семье, поэтому и праздник-День защитника Отечества считается всенародным. Пом</w:t>
      </w:r>
      <w:r w:rsidR="00832746" w:rsidRPr="00ED54D3">
        <w:rPr>
          <w:rFonts w:ascii="Times New Roman" w:hAnsi="Times New Roman" w:cs="Times New Roman"/>
          <w:sz w:val="24"/>
          <w:szCs w:val="24"/>
        </w:rPr>
        <w:t>и</w:t>
      </w:r>
      <w:r w:rsidR="00832746" w:rsidRPr="00ED54D3">
        <w:rPr>
          <w:rFonts w:ascii="Times New Roman" w:hAnsi="Times New Roman" w:cs="Times New Roman"/>
          <w:sz w:val="24"/>
          <w:szCs w:val="24"/>
        </w:rPr>
        <w:t>мо побед россияне чтили события, достойные быть увековеченными в народной памяти.</w:t>
      </w:r>
    </w:p>
    <w:p w:rsidR="00DC1BAB" w:rsidRPr="00ED54D3" w:rsidRDefault="00561FB7" w:rsidP="00ED54D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4D3">
        <w:rPr>
          <w:rFonts w:ascii="Times New Roman" w:hAnsi="Times New Roman" w:cs="Times New Roman"/>
          <w:sz w:val="24"/>
          <w:szCs w:val="24"/>
        </w:rPr>
        <w:t>Но в постперестроечные времена все более заметной стала утрата нашим обществом традиц</w:t>
      </w:r>
      <w:r w:rsidRPr="00ED54D3">
        <w:rPr>
          <w:rFonts w:ascii="Times New Roman" w:hAnsi="Times New Roman" w:cs="Times New Roman"/>
          <w:sz w:val="24"/>
          <w:szCs w:val="24"/>
        </w:rPr>
        <w:t>и</w:t>
      </w:r>
      <w:r w:rsidRPr="00ED54D3">
        <w:rPr>
          <w:rFonts w:ascii="Times New Roman" w:hAnsi="Times New Roman" w:cs="Times New Roman"/>
          <w:sz w:val="24"/>
          <w:szCs w:val="24"/>
        </w:rPr>
        <w:t>онного российского патриотического сознания. В связи с этим очевидна неотложность реш</w:t>
      </w:r>
      <w:r w:rsidRPr="00ED54D3">
        <w:rPr>
          <w:rFonts w:ascii="Times New Roman" w:hAnsi="Times New Roman" w:cs="Times New Roman"/>
          <w:sz w:val="24"/>
          <w:szCs w:val="24"/>
        </w:rPr>
        <w:t>е</w:t>
      </w:r>
      <w:r w:rsidRPr="00ED54D3">
        <w:rPr>
          <w:rFonts w:ascii="Times New Roman" w:hAnsi="Times New Roman" w:cs="Times New Roman"/>
          <w:sz w:val="24"/>
          <w:szCs w:val="24"/>
        </w:rPr>
        <w:t xml:space="preserve">ния острейших проблем воспитания </w:t>
      </w:r>
      <w:r w:rsidR="00832746" w:rsidRPr="00ED54D3">
        <w:rPr>
          <w:rFonts w:ascii="Times New Roman" w:hAnsi="Times New Roman" w:cs="Times New Roman"/>
          <w:sz w:val="24"/>
          <w:szCs w:val="24"/>
        </w:rPr>
        <w:t>патриотизма и гражданственности в работе с детьми д</w:t>
      </w:r>
      <w:r w:rsidR="00832746" w:rsidRPr="00ED54D3">
        <w:rPr>
          <w:rFonts w:ascii="Times New Roman" w:hAnsi="Times New Roman" w:cs="Times New Roman"/>
          <w:sz w:val="24"/>
          <w:szCs w:val="24"/>
        </w:rPr>
        <w:t>о</w:t>
      </w:r>
      <w:r w:rsidR="00832746" w:rsidRPr="00ED54D3">
        <w:rPr>
          <w:rFonts w:ascii="Times New Roman" w:hAnsi="Times New Roman" w:cs="Times New Roman"/>
          <w:sz w:val="24"/>
          <w:szCs w:val="24"/>
        </w:rPr>
        <w:t xml:space="preserve">школьного возраста. </w:t>
      </w:r>
    </w:p>
    <w:p w:rsidR="0029144E" w:rsidRPr="00ED54D3" w:rsidRDefault="00E96E92" w:rsidP="00ED54D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9144E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80CF4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учение темы </w:t>
      </w:r>
      <w:r w:rsidR="0029144E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логичнее начать</w:t>
      </w:r>
      <w:r w:rsidR="00DC1BAB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знакомлением с  историческими событиями</w:t>
      </w:r>
      <w:r w:rsidR="00F94AF0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0CF4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F94AF0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бразов</w:t>
      </w:r>
      <w:r w:rsidR="00F94AF0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94AF0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нием</w:t>
      </w:r>
      <w:r w:rsidR="00DC1BAB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746" w:rsidRPr="00ED54D3">
        <w:rPr>
          <w:rFonts w:ascii="Times New Roman" w:hAnsi="Times New Roman" w:cs="Times New Roman"/>
          <w:sz w:val="24"/>
          <w:szCs w:val="24"/>
        </w:rPr>
        <w:t>Российской армии, родах войск, защитниках Отечества.</w:t>
      </w:r>
    </w:p>
    <w:p w:rsidR="0019112D" w:rsidRPr="00ED54D3" w:rsidRDefault="0019112D" w:rsidP="00ED54D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0CF4" w:rsidRPr="00ED54D3" w:rsidRDefault="00780CF4" w:rsidP="00ED54D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п проекта:</w:t>
      </w: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вательн</w:t>
      </w:r>
      <w:r w:rsidR="00DC1BAB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о-исследовательский</w:t>
      </w:r>
    </w:p>
    <w:p w:rsidR="00780CF4" w:rsidRPr="00ED54D3" w:rsidRDefault="00780CF4" w:rsidP="00ED54D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проекта:</w:t>
      </w:r>
      <w:r w:rsidR="00DC1BAB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тко</w:t>
      </w: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срочный, г</w:t>
      </w:r>
      <w:r w:rsidR="00DC1BAB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рупповой</w:t>
      </w:r>
    </w:p>
    <w:p w:rsidR="00473882" w:rsidRPr="00ED54D3" w:rsidRDefault="00473882" w:rsidP="00ED5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4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оки проведения проекта:</w:t>
      </w:r>
      <w:r w:rsidR="00DC1BAB" w:rsidRPr="00ED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1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F94AF0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недели  февраля</w:t>
      </w:r>
    </w:p>
    <w:p w:rsidR="00473882" w:rsidRPr="00ED54D3" w:rsidRDefault="00473882" w:rsidP="00ED5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4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стники проекта</w:t>
      </w:r>
      <w:r w:rsidR="00DC1BAB" w:rsidRPr="00ED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6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, дети </w:t>
      </w:r>
      <w:r w:rsidRPr="00ED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одители (законные представители) </w:t>
      </w:r>
    </w:p>
    <w:p w:rsidR="00780CF4" w:rsidRPr="00ED54D3" w:rsidRDefault="00780CF4" w:rsidP="00ED54D3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ED5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проекта:</w:t>
      </w:r>
      <w:r w:rsidR="00DC1BAB" w:rsidRPr="00ED54D3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</w:t>
      </w:r>
      <w:r w:rsidR="00F94AF0" w:rsidRPr="00ED54D3">
        <w:rPr>
          <w:rFonts w:ascii="Times New Roman" w:hAnsi="Times New Roman" w:cs="Times New Roman"/>
          <w:sz w:val="24"/>
          <w:szCs w:val="24"/>
        </w:rPr>
        <w:t>Расширение знаний о Российской армии, историческиз событиях, родах войск, защитниках Отечества.</w:t>
      </w:r>
    </w:p>
    <w:p w:rsidR="00D91DFE" w:rsidRPr="00ED54D3" w:rsidRDefault="00D91DFE" w:rsidP="00ED54D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проекта:</w:t>
      </w:r>
      <w:r w:rsidR="0019112D" w:rsidRPr="00ED5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61315" w:rsidRDefault="00D91DFE" w:rsidP="00ED5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представлений о </w:t>
      </w:r>
      <w:r w:rsidR="00C61315">
        <w:rPr>
          <w:rFonts w:ascii="Times New Roman" w:hAnsi="Times New Roman" w:cs="Times New Roman"/>
          <w:sz w:val="24"/>
          <w:szCs w:val="24"/>
        </w:rPr>
        <w:t xml:space="preserve"> Российской армии.</w:t>
      </w:r>
    </w:p>
    <w:p w:rsidR="003B15E0" w:rsidRPr="00ED54D3" w:rsidRDefault="00D91DFE" w:rsidP="00ED54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</w:t>
      </w:r>
      <w:r w:rsidR="00DC1BAB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связной</w:t>
      </w:r>
      <w:r w:rsidR="003B15E0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9A2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речи</w:t>
      </w:r>
      <w:r w:rsidR="00DC1BAB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сследовательских и аналитических способностей </w:t>
      </w:r>
      <w:r w:rsidR="00B469A2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поискового пов</w:t>
      </w: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дения у дошкольников</w:t>
      </w:r>
      <w:r w:rsidR="00B14F4F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15E0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70A9A" w:rsidRPr="00ED54D3" w:rsidRDefault="003B15E0" w:rsidP="00ED54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у дошкольников эмоционально-положите</w:t>
      </w:r>
      <w:r w:rsidR="00F94AF0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льного отношения к защитникам Отеч</w:t>
      </w:r>
      <w:r w:rsidR="00F94AF0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94AF0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ства и Российской армии</w:t>
      </w:r>
      <w:r w:rsidR="00B14F4F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49BC" w:rsidRPr="00ED54D3" w:rsidRDefault="00473882" w:rsidP="00ED54D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жидаемые результаты:</w:t>
      </w: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49BC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школьники имеют представления о </w:t>
      </w:r>
      <w:r w:rsidR="00F94AF0" w:rsidRPr="00ED54D3">
        <w:rPr>
          <w:rFonts w:ascii="Times New Roman" w:hAnsi="Times New Roman" w:cs="Times New Roman"/>
          <w:sz w:val="24"/>
          <w:szCs w:val="24"/>
        </w:rPr>
        <w:t xml:space="preserve"> Российской армии, родах войск, защитниках Отечества.</w:t>
      </w:r>
    </w:p>
    <w:p w:rsidR="007749BC" w:rsidRPr="00ED54D3" w:rsidRDefault="007749BC" w:rsidP="00ED54D3">
      <w:pPr>
        <w:suppressAutoHyphens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Проявляют самостоятельность, творческие способности, коммуникативные навыки при взаимодействии со сверстниками в проектной деятельности.</w:t>
      </w:r>
    </w:p>
    <w:p w:rsidR="007749BC" w:rsidRPr="00ED54D3" w:rsidRDefault="00F94AF0" w:rsidP="00ED54D3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являют чувство </w:t>
      </w:r>
      <w:r w:rsidR="007749BC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дости </w:t>
      </w: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к Российской армии</w:t>
      </w:r>
      <w:r w:rsidR="007749BC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важительное отношение </w:t>
      </w: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к защитникам Отечества.</w:t>
      </w:r>
    </w:p>
    <w:p w:rsidR="007749BC" w:rsidRPr="00ED54D3" w:rsidRDefault="007749BC" w:rsidP="00ED54D3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3882" w:rsidRPr="00ED54D3" w:rsidRDefault="00FA2D4E" w:rsidP="00ED54D3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овые мероприятия</w:t>
      </w:r>
      <w:r w:rsidR="00C45084" w:rsidRPr="00ED5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F94AF0" w:rsidRPr="00ED54D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94AF0" w:rsidRPr="00ED54D3">
        <w:rPr>
          <w:rFonts w:ascii="Times New Roman" w:hAnsi="Times New Roman" w:cs="Times New Roman"/>
          <w:sz w:val="24"/>
          <w:szCs w:val="24"/>
        </w:rPr>
        <w:t>Праздник «День защитника Отечества»</w:t>
      </w:r>
    </w:p>
    <w:p w:rsidR="00C45084" w:rsidRPr="00ED54D3" w:rsidRDefault="00C45084" w:rsidP="00ED54D3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49BC" w:rsidRPr="00ED54D3" w:rsidRDefault="00021998" w:rsidP="00ED54D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варительная работа:</w:t>
      </w:r>
      <w:r w:rsidR="0019112D" w:rsidRPr="00C61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9BC" w:rsidRPr="00C61315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Анализ</w:t>
      </w:r>
      <w:r w:rsidR="007749BC" w:rsidRPr="00C61315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="007749BC" w:rsidRPr="00ED54D3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уровня сформированности гражданственности и патри</w:t>
      </w:r>
      <w:r w:rsidR="007749BC" w:rsidRPr="00ED54D3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</w:t>
      </w:r>
      <w:r w:rsidR="007749BC" w:rsidRPr="00ED54D3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тизма дошкольников </w:t>
      </w:r>
      <w:r w:rsidR="00F94AF0" w:rsidRPr="00ED54D3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(ознакомление с Российской армией</w:t>
      </w:r>
      <w:r w:rsidR="007749BC" w:rsidRPr="00ED54D3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)</w:t>
      </w:r>
    </w:p>
    <w:p w:rsidR="007749BC" w:rsidRPr="00ED54D3" w:rsidRDefault="007749BC" w:rsidP="00ED54D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проблем, определение задач по теме проекта,</w:t>
      </w:r>
      <w:r w:rsidRPr="00ED54D3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 xml:space="preserve"> изучение и подбор методической л</w:t>
      </w:r>
      <w:r w:rsidRPr="00ED54D3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>и</w:t>
      </w:r>
      <w:r w:rsidRPr="00ED54D3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>тературы; обогащение развивающей предметно-пространственной среды; разработка перспе</w:t>
      </w:r>
      <w:r w:rsidRPr="00ED54D3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>к</w:t>
      </w:r>
      <w:r w:rsidRPr="00ED54D3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>тивного планирования</w:t>
      </w:r>
    </w:p>
    <w:p w:rsidR="00E84B18" w:rsidRPr="00ED54D3" w:rsidRDefault="00E84B18" w:rsidP="00ED54D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апы реализации проекта</w:t>
      </w:r>
      <w:r w:rsidR="002812AA" w:rsidRPr="00ED5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9112D" w:rsidRPr="00ED5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D5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этап</w:t>
      </w:r>
      <w:r w:rsidR="002812AA" w:rsidRPr="00ED5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9112D" w:rsidRPr="00ED54D3" w:rsidRDefault="0019112D" w:rsidP="00ED54D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5084" w:rsidRPr="00ED54D3" w:rsidRDefault="00C45084" w:rsidP="00ED54D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: Обеспечение условий</w:t>
      </w:r>
      <w:r w:rsidR="00E84B18" w:rsidRPr="00ED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успешной реализации проекта.</w:t>
      </w:r>
    </w:p>
    <w:p w:rsidR="00E84B18" w:rsidRPr="00ED54D3" w:rsidRDefault="00E84B18" w:rsidP="00ED54D3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и: </w:t>
      </w:r>
    </w:p>
    <w:p w:rsidR="00E84B18" w:rsidRPr="00ED54D3" w:rsidRDefault="00B11D91" w:rsidP="00ED54D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е проблемы, постановка</w:t>
      </w:r>
      <w:r w:rsidR="00E84B18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и проекта</w:t>
      </w: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пределение задач, </w:t>
      </w:r>
      <w:r w:rsidR="00E84B18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ожид</w:t>
      </w:r>
      <w:r w:rsidR="00C316BA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749BC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емых результатов</w:t>
      </w:r>
    </w:p>
    <w:p w:rsidR="00AE0B87" w:rsidRPr="00ED54D3" w:rsidRDefault="00E84B18" w:rsidP="00ED5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54D3">
        <w:rPr>
          <w:rFonts w:ascii="Times New Roman" w:hAnsi="Times New Roman" w:cs="Times New Roman"/>
          <w:sz w:val="24"/>
          <w:szCs w:val="24"/>
        </w:rPr>
        <w:t>Составление плана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8"/>
        <w:gridCol w:w="4349"/>
      </w:tblGrid>
      <w:tr w:rsidR="00C61315" w:rsidRPr="00ED54D3" w:rsidTr="00C61315">
        <w:trPr>
          <w:trHeight w:val="403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315" w:rsidRPr="00ED54D3" w:rsidRDefault="00C61315" w:rsidP="00ED54D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315" w:rsidRPr="00ED54D3" w:rsidRDefault="00C61315" w:rsidP="00ED54D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детей</w:t>
            </w:r>
          </w:p>
        </w:tc>
      </w:tr>
      <w:tr w:rsidR="00C61315" w:rsidRPr="00ED54D3" w:rsidTr="00C61315">
        <w:trPr>
          <w:trHeight w:val="274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315" w:rsidRPr="00ED54D3" w:rsidRDefault="00C61315" w:rsidP="00ED54D3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овка проблемы, введение в игровую ситуацию: видеописьмо от в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кников детей детского сада с вопр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м, что они знают о российской армии, исторических событиях и защитниках Отечества.</w:t>
            </w:r>
          </w:p>
          <w:p w:rsidR="00C61315" w:rsidRPr="00ED54D3" w:rsidRDefault="00C61315" w:rsidP="00ED54D3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задач и предложение видов продуктов проекта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315" w:rsidRPr="00ED54D3" w:rsidRDefault="00C61315" w:rsidP="00ED54D3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ие участия в информационной беседе. Принятие проблемы, включение в игровую ситуацию. </w:t>
            </w:r>
          </w:p>
          <w:p w:rsidR="00C61315" w:rsidRPr="00ED54D3" w:rsidRDefault="00C61315" w:rsidP="00ED54D3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нятие задач и продуктов проекта – подготовка вернисажа «Защитники Отечества» и презентация его на </w:t>
            </w:r>
            <w:r w:rsidRPr="00ED54D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праз</w:t>
            </w:r>
            <w:r w:rsidRPr="00ED54D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д</w:t>
            </w:r>
            <w:r w:rsidRPr="00ED54D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нике </w:t>
            </w:r>
            <w:r w:rsidRPr="00ED5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День защитника Отечества» </w:t>
            </w:r>
          </w:p>
        </w:tc>
      </w:tr>
    </w:tbl>
    <w:p w:rsidR="00A70A9A" w:rsidRPr="00ED54D3" w:rsidRDefault="00A70A9A" w:rsidP="00ED54D3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B18" w:rsidRPr="00ED54D3" w:rsidRDefault="00E84B18" w:rsidP="00ED54D3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этап</w:t>
      </w:r>
      <w:r w:rsidR="002812AA" w:rsidRPr="00ED5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812AA" w:rsidRPr="00ED54D3" w:rsidRDefault="002812AA" w:rsidP="00ED54D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: Выполнение задач проекта</w:t>
      </w:r>
    </w:p>
    <w:p w:rsidR="00E84B18" w:rsidRPr="00ED54D3" w:rsidRDefault="00E84B18" w:rsidP="00ED54D3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и: </w:t>
      </w:r>
    </w:p>
    <w:p w:rsidR="006D7C15" w:rsidRPr="00ED54D3" w:rsidRDefault="006D7C15" w:rsidP="00ED54D3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е деятельности всех участ</w:t>
      </w:r>
      <w:r w:rsidR="00A70A9A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ников образовательных отношений</w:t>
      </w:r>
    </w:p>
    <w:p w:rsidR="002812AA" w:rsidRPr="00ED54D3" w:rsidRDefault="006D7C15" w:rsidP="00ED5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 через организацию</w:t>
      </w:r>
      <w:r w:rsidR="00E84B18" w:rsidRPr="00ED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нообразных видов детской деятельности</w:t>
      </w:r>
    </w:p>
    <w:p w:rsidR="00E96E92" w:rsidRPr="00ED54D3" w:rsidRDefault="00E96E92" w:rsidP="00ED54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6"/>
        <w:gridCol w:w="4332"/>
      </w:tblGrid>
      <w:tr w:rsidR="00C61315" w:rsidRPr="00ED54D3" w:rsidTr="00C61315">
        <w:trPr>
          <w:trHeight w:val="481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315" w:rsidRPr="00ED54D3" w:rsidRDefault="00C61315" w:rsidP="00ED54D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315" w:rsidRPr="00ED54D3" w:rsidRDefault="00C61315" w:rsidP="00ED54D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детей</w:t>
            </w:r>
          </w:p>
        </w:tc>
      </w:tr>
      <w:tr w:rsidR="00C61315" w:rsidRPr="00ED54D3" w:rsidTr="00C61315">
        <w:trPr>
          <w:trHeight w:val="1128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315" w:rsidRPr="00ED54D3" w:rsidRDefault="00C61315" w:rsidP="00ED54D3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плана деятельности по из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армии,</w:t>
            </w:r>
            <w:r w:rsidRPr="00ED54D3">
              <w:rPr>
                <w:rFonts w:ascii="Times New Roman" w:hAnsi="Times New Roman" w:cs="Times New Roman"/>
                <w:sz w:val="24"/>
                <w:szCs w:val="24"/>
              </w:rPr>
              <w:t>родов войск, защитников Отечества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61315" w:rsidRPr="00ED54D3" w:rsidRDefault="00C61315" w:rsidP="00ED54D3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 детей по творческим подгруппам, помощь при  распредел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зон ответственности при организ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 деятельности.</w:t>
            </w:r>
          </w:p>
          <w:p w:rsidR="00C61315" w:rsidRPr="00ED54D3" w:rsidRDefault="00C61315" w:rsidP="00ED54D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деятельность, н</w:t>
            </w:r>
            <w:r w:rsidRPr="00ED54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D54D3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ная на повышение педагог</w:t>
            </w:r>
            <w:r w:rsidRPr="00ED54D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D54D3">
              <w:rPr>
                <w:rFonts w:ascii="Times New Roman" w:hAnsi="Times New Roman" w:cs="Times New Roman"/>
                <w:b/>
                <w:sz w:val="24"/>
                <w:szCs w:val="24"/>
              </w:rPr>
              <w:t>ческой культуры, расширение и</w:t>
            </w:r>
            <w:r w:rsidRPr="00ED54D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D54D3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онного поля родителей:</w:t>
            </w:r>
            <w:r w:rsidRPr="00ED5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61315" w:rsidRPr="00ED54D3" w:rsidRDefault="00C61315" w:rsidP="00ED54D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сультация 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создать благоприя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ю обстановку общения с ребенком дома»</w:t>
            </w:r>
          </w:p>
          <w:p w:rsidR="00C61315" w:rsidRPr="00ED54D3" w:rsidRDefault="00C61315" w:rsidP="00C613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для родителей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нак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м ребенка с Российской Армией»,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315" w:rsidRPr="00ED54D3" w:rsidRDefault="00C61315" w:rsidP="00ED54D3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составлении плана</w:t>
            </w:r>
          </w:p>
          <w:p w:rsidR="00C61315" w:rsidRPr="00ED54D3" w:rsidRDefault="00C61315" w:rsidP="00ED54D3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е по творческим подгру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, выбор капитанов групп, распред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обязанностей  при подготовке  продуктов детской деятельности</w:t>
            </w:r>
          </w:p>
          <w:p w:rsidR="00C61315" w:rsidRPr="00ED54D3" w:rsidRDefault="00C61315" w:rsidP="00ED54D3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1315" w:rsidRPr="00ED54D3" w:rsidRDefault="00C61315" w:rsidP="00ED54D3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1315" w:rsidRPr="00ED54D3" w:rsidRDefault="00C61315" w:rsidP="00ED54D3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D6A0F" w:rsidRPr="00ED54D3" w:rsidRDefault="000D6A0F" w:rsidP="00ED54D3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B18" w:rsidRPr="00ED54D3" w:rsidRDefault="00E84B18" w:rsidP="00ED54D3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этап</w:t>
      </w:r>
    </w:p>
    <w:p w:rsidR="00AE2627" w:rsidRPr="00ED54D3" w:rsidRDefault="00AE2627" w:rsidP="00ED54D3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</w:t>
      </w:r>
      <w:r w:rsidR="00C66ED8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роектной деятельности в соотве</w:t>
      </w:r>
      <w:r w:rsidR="00A70A9A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тствии с поставленными задачами</w:t>
      </w:r>
    </w:p>
    <w:p w:rsidR="000D6A0F" w:rsidRPr="00ED54D3" w:rsidRDefault="00E84B18" w:rsidP="00ED54D3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и: </w:t>
      </w:r>
      <w:r w:rsidR="000D6A0F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акомление с историческими событиями. </w:t>
      </w:r>
    </w:p>
    <w:p w:rsidR="000D6A0F" w:rsidRPr="00ED54D3" w:rsidRDefault="000D6A0F" w:rsidP="00ED54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представлений о </w:t>
      </w:r>
      <w:r w:rsidRPr="00ED54D3">
        <w:rPr>
          <w:rFonts w:ascii="Times New Roman" w:hAnsi="Times New Roman" w:cs="Times New Roman"/>
          <w:sz w:val="24"/>
          <w:szCs w:val="24"/>
        </w:rPr>
        <w:t xml:space="preserve"> Российской армии, родах войск, защитниках Отечества.</w:t>
      </w:r>
    </w:p>
    <w:p w:rsidR="000D6A0F" w:rsidRPr="00ED54D3" w:rsidRDefault="000D6A0F" w:rsidP="00ED54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вязной речи, исследовательских и аналитических способностей  и поискового пов</w:t>
      </w: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ия у дошкольников. </w:t>
      </w:r>
    </w:p>
    <w:p w:rsidR="000D6A0F" w:rsidRPr="00ED54D3" w:rsidRDefault="000D6A0F" w:rsidP="00ED54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у дошкольников эмоционально-положительного отношения к защитникам Отеч</w:t>
      </w: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ства и Российской армии.</w:t>
      </w:r>
    </w:p>
    <w:p w:rsidR="000D6A0F" w:rsidRPr="00ED54D3" w:rsidRDefault="000D6A0F" w:rsidP="00ED54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спитание у детей умения самостоятельно объединяться для игры, труда, коллективной творческой деятельности.</w:t>
      </w:r>
    </w:p>
    <w:p w:rsidR="000D6A0F" w:rsidRPr="00ED54D3" w:rsidRDefault="000D6A0F" w:rsidP="00ED54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, установление сотрудничества и партнерских отношений с целью вовлечения в единое образовательное пространство.</w:t>
      </w:r>
    </w:p>
    <w:p w:rsidR="00593EDD" w:rsidRDefault="00392DF5" w:rsidP="00ED54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Усиление ресурсного обеспечения группы.</w:t>
      </w:r>
      <w:r w:rsidRPr="00ED54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</w:p>
    <w:p w:rsidR="00ED54D3" w:rsidRPr="00ED54D3" w:rsidRDefault="00ED54D3" w:rsidP="00ED54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5"/>
      </w:tblGrid>
      <w:tr w:rsidR="00C61315" w:rsidRPr="00ED54D3" w:rsidTr="00C61315">
        <w:trPr>
          <w:trHeight w:val="473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315" w:rsidRPr="00ED54D3" w:rsidRDefault="00C61315" w:rsidP="00ED54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воспитател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детей</w:t>
            </w:r>
          </w:p>
        </w:tc>
      </w:tr>
      <w:tr w:rsidR="00C61315" w:rsidRPr="00ED54D3" w:rsidTr="00C61315">
        <w:trPr>
          <w:trHeight w:val="983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315" w:rsidRPr="00ED54D3" w:rsidRDefault="00C61315" w:rsidP="00ED5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ы: 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D54D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ED54D3">
              <w:rPr>
                <w:rStyle w:val="af6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С чего начинается родина?</w:t>
            </w:r>
            <w:r w:rsidRPr="00ED54D3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ED54D3">
              <w:rPr>
                <w:rFonts w:ascii="Times New Roman" w:hAnsi="Times New Roman" w:cs="Times New Roman"/>
                <w:sz w:val="24"/>
                <w:szCs w:val="24"/>
              </w:rPr>
              <w:t xml:space="preserve"> , «Мужские профессии», «Пусть не будет войны никогда»,</w:t>
            </w:r>
            <w:r w:rsidRPr="00ED5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 Армия сильна ( Рода войск)».</w:t>
            </w:r>
          </w:p>
          <w:p w:rsidR="00C61315" w:rsidRPr="00ED54D3" w:rsidRDefault="00C61315" w:rsidP="00C613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ка передвижка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фессия-военный» (войска и техника)</w:t>
            </w:r>
          </w:p>
          <w:p w:rsidR="00C61315" w:rsidRPr="00ED54D3" w:rsidRDefault="00C61315" w:rsidP="00ED54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проблемных ситуаций «Где и у кого можно узнать об Российской А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и?», «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жно поздравить в этот день?»</w:t>
            </w:r>
          </w:p>
          <w:p w:rsidR="00C61315" w:rsidRPr="00ED54D3" w:rsidRDefault="00C61315" w:rsidP="00ED54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 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щитники земли р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»</w:t>
            </w:r>
          </w:p>
          <w:p w:rsidR="00C61315" w:rsidRPr="00ED54D3" w:rsidRDefault="00C61315" w:rsidP="00ED54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sz w:val="24"/>
                <w:szCs w:val="24"/>
              </w:rPr>
              <w:t>Разгадывание кроссворда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оенная техника»</w:t>
            </w:r>
          </w:p>
          <w:p w:rsidR="00C61315" w:rsidRPr="00ED54D3" w:rsidRDefault="00C61315" w:rsidP="00ED54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обсуждение произведений художественной литературы:</w:t>
            </w:r>
          </w:p>
          <w:p w:rsidR="00C61315" w:rsidRPr="00ED54D3" w:rsidRDefault="00C61315" w:rsidP="00ED54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ловицы и поговорки о Родине и ее защитниках </w:t>
            </w:r>
          </w:p>
          <w:p w:rsidR="00C61315" w:rsidRPr="00ED54D3" w:rsidRDefault="00C61315" w:rsidP="00ED54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за: «Дети-герои» сост. И.К. Гончаренко, «Каша из топора», «Барин и солда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я шинель»</w:t>
            </w:r>
          </w:p>
          <w:p w:rsidR="00C61315" w:rsidRPr="00ED54D3" w:rsidRDefault="00C61315" w:rsidP="00ED54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ения: И.Никитин «Русь», Ж.Агаджанов «В феврале», «Сережин сам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»</w:t>
            </w:r>
          </w:p>
          <w:p w:rsidR="00C61315" w:rsidRPr="00ED54D3" w:rsidRDefault="00C61315" w:rsidP="00ED54D3">
            <w:pPr>
              <w:pStyle w:val="a3"/>
              <w:rPr>
                <w:rStyle w:val="c3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 обсуждение картин: В.Васнецов «Богатыри», П.Кривоногов «Поединок»</w:t>
            </w:r>
          </w:p>
          <w:p w:rsidR="00C61315" w:rsidRPr="00ED54D3" w:rsidRDefault="00C61315" w:rsidP="00ED54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индивидуальных рассказов  </w:t>
            </w:r>
          </w:p>
          <w:p w:rsidR="00C61315" w:rsidRPr="00ED54D3" w:rsidRDefault="00C61315" w:rsidP="00ED5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sz w:val="24"/>
                <w:szCs w:val="24"/>
              </w:rPr>
              <w:t xml:space="preserve"> «Если бы я был военным»</w:t>
            </w:r>
          </w:p>
          <w:p w:rsidR="00C61315" w:rsidRPr="00ED54D3" w:rsidRDefault="00C61315" w:rsidP="00ED5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: </w:t>
            </w:r>
          </w:p>
          <w:p w:rsidR="00C61315" w:rsidRPr="00ED54D3" w:rsidRDefault="00C61315" w:rsidP="00ED54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sz w:val="24"/>
                <w:szCs w:val="24"/>
              </w:rPr>
              <w:t>Рисование: «Военная техника», «П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ютисы», </w:t>
            </w:r>
            <w:r w:rsidRPr="00ED54D3">
              <w:rPr>
                <w:rFonts w:ascii="Times New Roman" w:hAnsi="Times New Roman" w:cs="Times New Roman"/>
                <w:sz w:val="24"/>
                <w:szCs w:val="24"/>
              </w:rPr>
              <w:t xml:space="preserve"> «Наша Армия  сильна» </w:t>
            </w:r>
          </w:p>
          <w:p w:rsidR="00C61315" w:rsidRPr="00ED54D3" w:rsidRDefault="00C61315" w:rsidP="00ED54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пка </w:t>
            </w:r>
            <w:r w:rsidRPr="00ED54D3">
              <w:rPr>
                <w:rFonts w:ascii="Times New Roman" w:hAnsi="Times New Roman" w:cs="Times New Roman"/>
                <w:sz w:val="24"/>
                <w:szCs w:val="24"/>
              </w:rPr>
              <w:t xml:space="preserve">«Погранничник с собакой», пушка </w:t>
            </w:r>
          </w:p>
          <w:p w:rsidR="00C61315" w:rsidRPr="00ED54D3" w:rsidRDefault="00C61315" w:rsidP="00ED54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щитники русской земли»</w:t>
            </w:r>
          </w:p>
          <w:p w:rsidR="00C61315" w:rsidRPr="00ED54D3" w:rsidRDefault="00C61315" w:rsidP="00ED54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: «Самолет», «Танк»</w:t>
            </w:r>
          </w:p>
          <w:p w:rsidR="00C61315" w:rsidRPr="00ED54D3" w:rsidRDefault="00C61315" w:rsidP="00ED54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труктивно-модельная деятельность:</w:t>
            </w:r>
          </w:p>
          <w:p w:rsidR="00C61315" w:rsidRPr="00ED54D3" w:rsidRDefault="00C61315" w:rsidP="00C6131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конструктора «Граница»</w:t>
            </w:r>
          </w:p>
          <w:p w:rsidR="00C61315" w:rsidRPr="00ED54D3" w:rsidRDefault="00C61315" w:rsidP="00ED54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лего: «Паровоз»</w:t>
            </w:r>
          </w:p>
          <w:p w:rsidR="00C61315" w:rsidRPr="00ED54D3" w:rsidRDefault="00C61315" w:rsidP="00ED54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крупных деталей конструктора:  ангар для военной техники, корабль для с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ной игры</w:t>
            </w:r>
          </w:p>
          <w:p w:rsidR="00C61315" w:rsidRPr="00ED54D3" w:rsidRDefault="00C61315" w:rsidP="00ED54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деятельность:</w:t>
            </w:r>
          </w:p>
          <w:p w:rsidR="00C61315" w:rsidRPr="00ED54D3" w:rsidRDefault="00C61315" w:rsidP="00ED54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:Г.Свиридов «Военный марш»</w:t>
            </w:r>
          </w:p>
          <w:p w:rsidR="00C61315" w:rsidRPr="00ED54D3" w:rsidRDefault="00C61315" w:rsidP="00ED54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Чичков, М.Пляцковский «Нам этот мир завещано беречь»</w:t>
            </w:r>
          </w:p>
          <w:p w:rsidR="00C61315" w:rsidRPr="00ED54D3" w:rsidRDefault="00C61315" w:rsidP="00ED54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Кабалевский «Кавалерийская» </w:t>
            </w:r>
          </w:p>
          <w:p w:rsidR="00C61315" w:rsidRPr="00ED54D3" w:rsidRDefault="00C61315" w:rsidP="00ED54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ние В.Шаинский, М.Танич «Песенка про папу»</w:t>
            </w:r>
          </w:p>
          <w:p w:rsidR="00C61315" w:rsidRPr="00ED54D3" w:rsidRDefault="00C61315" w:rsidP="00ED54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.Роот «Капитан», Э. Ханок «Служить России» </w:t>
            </w:r>
          </w:p>
          <w:p w:rsidR="00C61315" w:rsidRPr="00ED54D3" w:rsidRDefault="00C61315" w:rsidP="00ED54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:«Марш»</w:t>
            </w:r>
          </w:p>
          <w:p w:rsidR="00C61315" w:rsidRPr="00ED54D3" w:rsidRDefault="00C61315" w:rsidP="00ED54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ализованные игры: пантомима «Угадай военную профессию», этюды, игры-фантазии</w:t>
            </w:r>
          </w:p>
          <w:p w:rsidR="00C61315" w:rsidRPr="00ED54D3" w:rsidRDefault="00C61315" w:rsidP="00ED54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sz w:val="24"/>
                <w:szCs w:val="24"/>
              </w:rPr>
              <w:t>Движения:Л.Лядова, М.Садовский «Все мы моряки»  Р.Глиэр «Яблочко»</w:t>
            </w:r>
          </w:p>
          <w:p w:rsidR="00C61315" w:rsidRPr="00ED54D3" w:rsidRDefault="00C61315" w:rsidP="00ED54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ижные игры:</w:t>
            </w:r>
            <w:r w:rsidRPr="00ED5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еткий стрелок»,»Пройди, не замочив ног», «Преодолей пр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ятствие»</w:t>
            </w:r>
          </w:p>
          <w:p w:rsidR="00C61315" w:rsidRPr="00ED54D3" w:rsidRDefault="00C61315" w:rsidP="00ED54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– состязания:</w:t>
            </w: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Кто быстрее доставит донесение в штаб»</w:t>
            </w:r>
          </w:p>
          <w:p w:rsidR="00C61315" w:rsidRPr="00ED54D3" w:rsidRDefault="00C61315" w:rsidP="00ED54D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аздник </w:t>
            </w:r>
            <w:r w:rsidRPr="00ED54D3">
              <w:rPr>
                <w:rFonts w:ascii="Times New Roman" w:hAnsi="Times New Roman" w:cs="Times New Roman"/>
                <w:sz w:val="24"/>
                <w:szCs w:val="24"/>
              </w:rPr>
              <w:t>« День защитника Отечества»</w:t>
            </w:r>
          </w:p>
        </w:tc>
      </w:tr>
    </w:tbl>
    <w:p w:rsidR="00B90419" w:rsidRPr="00ED54D3" w:rsidRDefault="00B90419" w:rsidP="00ED54D3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B18" w:rsidRPr="00ED54D3" w:rsidRDefault="00E84B18" w:rsidP="00ED54D3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этап</w:t>
      </w:r>
    </w:p>
    <w:p w:rsidR="00F41FBD" w:rsidRPr="00ED54D3" w:rsidRDefault="00F41FBD" w:rsidP="00ED54D3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Цель:</w:t>
      </w:r>
      <w:r w:rsidR="009A4BDC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ентация итогового продукта</w:t>
      </w:r>
    </w:p>
    <w:p w:rsidR="00E84B18" w:rsidRPr="00ED54D3" w:rsidRDefault="00E84B18" w:rsidP="00ED54D3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и: </w:t>
      </w:r>
    </w:p>
    <w:p w:rsidR="00E84B18" w:rsidRPr="00ED54D3" w:rsidRDefault="00F41FBD" w:rsidP="00ED54D3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навыков построения </w:t>
      </w:r>
      <w:r w:rsidR="00E84B18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устны</w:t>
      </w: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9A4BDC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ений о проделанной работе</w:t>
      </w:r>
    </w:p>
    <w:p w:rsidR="00F41FBD" w:rsidRPr="00ED54D3" w:rsidRDefault="00F41FBD" w:rsidP="00ED54D3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инто</w:t>
      </w:r>
      <w:r w:rsidR="00B90419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национной выразительности речи</w:t>
      </w:r>
    </w:p>
    <w:p w:rsidR="00B90419" w:rsidRPr="00ED54D3" w:rsidRDefault="00F41FBD" w:rsidP="00ED54D3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ие умений</w:t>
      </w:r>
      <w:r w:rsidR="00E84B18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овывать свои </w:t>
      </w:r>
      <w:r w:rsidR="00B90419"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действия с действиями партнеров</w:t>
      </w:r>
    </w:p>
    <w:p w:rsidR="00B90419" w:rsidRPr="00ED54D3" w:rsidRDefault="00B90419" w:rsidP="00ED54D3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A0F" w:rsidRPr="00ED54D3" w:rsidRDefault="000D6A0F" w:rsidP="00ED54D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4617" w:rsidRPr="00ED54D3" w:rsidRDefault="00054617" w:rsidP="00ED54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</w:p>
    <w:p w:rsidR="00ED54D3" w:rsidRPr="00ED54D3" w:rsidRDefault="00ED54D3" w:rsidP="00ED54D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54D3" w:rsidRPr="00ED54D3" w:rsidRDefault="00ED54D3" w:rsidP="00ED54D3">
      <w:pPr>
        <w:pStyle w:val="ac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Веракса Н.Е., Комарова Т.С., Васильева М.А. От рождения до школы. Образовательная программа дошкольного образования. М.: Мозаика-Синтез, 2015.</w:t>
      </w:r>
    </w:p>
    <w:p w:rsidR="00ED54D3" w:rsidRPr="00ED54D3" w:rsidRDefault="00ED54D3" w:rsidP="00ED54D3">
      <w:pPr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D54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унаева А.С. «Дал присягу-назад ни шагу!», С-Пб., ООО «Детство-пресс», 2016г.</w:t>
      </w:r>
    </w:p>
    <w:p w:rsidR="00ED54D3" w:rsidRPr="00ED54D3" w:rsidRDefault="00ED54D3" w:rsidP="00ED54D3">
      <w:pPr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D54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цепина М.Б «Дни воинской славы», М.: Мозайка-Синтез, 2010г.</w:t>
      </w:r>
    </w:p>
    <w:p w:rsidR="00ED54D3" w:rsidRPr="00ED54D3" w:rsidRDefault="00ED54D3" w:rsidP="00ED54D3">
      <w:pPr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D54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еленова Н.Г., Осипова Л.Е. «Мы живем в России», М.: ООО «Скрипторий-2003», 2013г.</w:t>
      </w:r>
    </w:p>
    <w:p w:rsidR="00ED54D3" w:rsidRPr="00ED54D3" w:rsidRDefault="00ED54D3" w:rsidP="00ED54D3">
      <w:pPr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D54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артушина М.Ю.  «Праздник Победы» творческий центр Сфера Москва 2013г.</w:t>
      </w:r>
    </w:p>
    <w:p w:rsidR="00ED54D3" w:rsidRPr="00ED54D3" w:rsidRDefault="00ED54D3" w:rsidP="00ED54D3">
      <w:pPr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D54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кевич С.В. «Беседы с детьми о Великой Отечественной войне 5-7 лет» «Детство-пресс,в соответствии с ФГОС 1-2 выпуск.</w:t>
      </w:r>
    </w:p>
    <w:p w:rsidR="00ED54D3" w:rsidRPr="00ED54D3" w:rsidRDefault="00ED54D3" w:rsidP="00ED54D3">
      <w:pPr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D54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цепина М.Б. «Дни воинской славы» Патриотическое воспитание дошкольников 3-7лет. Издательство: «Мазайка- синтез»2012г. </w:t>
      </w:r>
    </w:p>
    <w:p w:rsidR="00ED54D3" w:rsidRPr="00ED54D3" w:rsidRDefault="00ED54D3" w:rsidP="00ED54D3">
      <w:pPr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Дыбина О.В. «Предметный мир как средство формирования творчества детей»» М.: Сфера, 2018г.</w:t>
      </w:r>
    </w:p>
    <w:p w:rsidR="00ED54D3" w:rsidRPr="00ED54D3" w:rsidRDefault="00ED54D3" w:rsidP="00ED54D3">
      <w:pPr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D54D3">
        <w:rPr>
          <w:rFonts w:ascii="Times New Roman" w:hAnsi="Times New Roman" w:cs="Times New Roman"/>
          <w:color w:val="000000" w:themeColor="text1"/>
          <w:sz w:val="24"/>
          <w:szCs w:val="24"/>
        </w:rPr>
        <w:t>Зеленова Н.Г., Осипова Л.Е. «Мы живем в России. Гражданско-патриотическое воспитание дошкольников.» М.: ООО «Издательство «Скрипторий 2003», 2013г.</w:t>
      </w:r>
    </w:p>
    <w:p w:rsidR="00ED54D3" w:rsidRPr="00ED54D3" w:rsidRDefault="00ED54D3" w:rsidP="00ED54D3">
      <w:pPr>
        <w:pStyle w:val="11"/>
        <w:numPr>
          <w:ilvl w:val="0"/>
          <w:numId w:val="41"/>
        </w:numPr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ED54D3">
        <w:rPr>
          <w:rFonts w:ascii="Times New Roman" w:eastAsia="Times New Roman" w:hAnsi="Times New Roman" w:cs="Times New Roman"/>
          <w:color w:val="000000" w:themeColor="text1"/>
          <w:sz w:val="24"/>
        </w:rPr>
        <w:t>Емельянова Е. «Исследовательская деятельность детей» Ребенок в детском саду, 2009г. № 3.</w:t>
      </w:r>
    </w:p>
    <w:p w:rsidR="00ED54D3" w:rsidRPr="00ED54D3" w:rsidRDefault="00ED54D3" w:rsidP="00ED54D3">
      <w:pPr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D54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арова Т.С., Савенков А.И. Коллективное творчество дошкольников. М.: Педагогическое общество России, 2018 г.</w:t>
      </w:r>
    </w:p>
    <w:p w:rsidR="00ED54D3" w:rsidRPr="00ED54D3" w:rsidRDefault="00ED54D3" w:rsidP="00ED54D3">
      <w:pPr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D54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цакова Л.В. Нравственно-трудовое воспитание в детском саду. М.:Мозайка-Синтез, 2018 г.</w:t>
      </w:r>
    </w:p>
    <w:p w:rsidR="00ED54D3" w:rsidRPr="00ED54D3" w:rsidRDefault="00ED54D3" w:rsidP="00ED54D3">
      <w:pPr>
        <w:pStyle w:val="11"/>
        <w:numPr>
          <w:ilvl w:val="0"/>
          <w:numId w:val="41"/>
        </w:numPr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ED54D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 </w:t>
      </w:r>
      <w:r w:rsidRPr="00ED54D3">
        <w:rPr>
          <w:rFonts w:ascii="Times New Roman" w:hAnsi="Times New Roman" w:cs="Times New Roman"/>
          <w:color w:val="000000" w:themeColor="text1"/>
          <w:sz w:val="24"/>
        </w:rPr>
        <w:t>Якушева Т. А. Воспитание гражданско-патриотических чувств у ребёнка старшего дошкольного возраста. // Дошкольная педагогика 2006, № 6.</w:t>
      </w:r>
    </w:p>
    <w:p w:rsidR="00ED54D3" w:rsidRPr="00ED54D3" w:rsidRDefault="00ED54D3" w:rsidP="00ED54D3">
      <w:pPr>
        <w:pStyle w:val="11"/>
        <w:numPr>
          <w:ilvl w:val="0"/>
          <w:numId w:val="41"/>
        </w:numPr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ED54D3">
        <w:rPr>
          <w:rFonts w:ascii="Times New Roman" w:hAnsi="Times New Roman" w:cs="Times New Roman"/>
          <w:color w:val="000000" w:themeColor="text1"/>
          <w:sz w:val="24"/>
        </w:rPr>
        <w:t>Интернет-ресурсы:</w:t>
      </w:r>
      <w:hyperlink r:id="rId9" w:history="1">
        <w:r w:rsidRPr="00ED54D3">
          <w:rPr>
            <w:rStyle w:val="ae"/>
            <w:rFonts w:ascii="Times New Roman" w:hAnsi="Times New Roman" w:cs="Times New Roman"/>
            <w:color w:val="000000" w:themeColor="text1"/>
            <w:sz w:val="24"/>
          </w:rPr>
          <w:t>http://uobrpavlovo.ru/</w:t>
        </w:r>
      </w:hyperlink>
      <w:r w:rsidRPr="00ED54D3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hyperlink r:id="rId10" w:history="1">
        <w:r w:rsidRPr="00ED54D3">
          <w:rPr>
            <w:rStyle w:val="ae"/>
            <w:rFonts w:ascii="Times New Roman" w:hAnsi="Times New Roman" w:cs="Times New Roman"/>
            <w:color w:val="000000" w:themeColor="text1"/>
            <w:sz w:val="24"/>
          </w:rPr>
          <w:t>http://nsportal.ru/</w:t>
        </w:r>
      </w:hyperlink>
      <w:r w:rsidRPr="00ED54D3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hyperlink r:id="rId11" w:history="1">
        <w:r w:rsidRPr="00ED54D3">
          <w:rPr>
            <w:rStyle w:val="ae"/>
            <w:rFonts w:ascii="Times New Roman" w:hAnsi="Times New Roman" w:cs="Times New Roman"/>
            <w:color w:val="000000" w:themeColor="text1"/>
            <w:sz w:val="24"/>
          </w:rPr>
          <w:t>http://dohcolonoc.ru/</w:t>
        </w:r>
      </w:hyperlink>
    </w:p>
    <w:p w:rsidR="00ED54D3" w:rsidRPr="00E71F38" w:rsidRDefault="00ED54D3" w:rsidP="00ED54D3">
      <w:pPr>
        <w:pStyle w:val="11"/>
        <w:ind w:left="36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ED54D3" w:rsidRDefault="00ED54D3" w:rsidP="00ED54D3"/>
    <w:p w:rsidR="00B90419" w:rsidRPr="00ED54D3" w:rsidRDefault="00ED54D3" w:rsidP="00ED54D3">
      <w:r>
        <w:lastRenderedPageBreak/>
        <w:t xml:space="preserve">  </w:t>
      </w:r>
    </w:p>
    <w:sectPr w:rsidR="00B90419" w:rsidRPr="00ED54D3" w:rsidSect="00054617">
      <w:footerReference w:type="default" r:id="rId12"/>
      <w:pgSz w:w="11906" w:h="16838"/>
      <w:pgMar w:top="851" w:right="991" w:bottom="1134" w:left="1134" w:header="708" w:footer="3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66B" w:rsidRDefault="0017666B" w:rsidP="00322222">
      <w:pPr>
        <w:spacing w:after="0" w:line="240" w:lineRule="auto"/>
      </w:pPr>
      <w:r>
        <w:separator/>
      </w:r>
    </w:p>
  </w:endnote>
  <w:endnote w:type="continuationSeparator" w:id="1">
    <w:p w:rsidR="0017666B" w:rsidRDefault="0017666B" w:rsidP="0032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AB" w:rsidRPr="009357A9" w:rsidRDefault="00DC1BAB" w:rsidP="007B0C1E">
    <w:pPr>
      <w:pStyle w:val="a9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66B" w:rsidRDefault="0017666B" w:rsidP="00322222">
      <w:pPr>
        <w:spacing w:after="0" w:line="240" w:lineRule="auto"/>
      </w:pPr>
      <w:r>
        <w:separator/>
      </w:r>
    </w:p>
  </w:footnote>
  <w:footnote w:type="continuationSeparator" w:id="1">
    <w:p w:rsidR="0017666B" w:rsidRDefault="0017666B" w:rsidP="00322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4893E4B"/>
    <w:multiLevelType w:val="hybridMultilevel"/>
    <w:tmpl w:val="2E7E10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073B3"/>
    <w:multiLevelType w:val="hybridMultilevel"/>
    <w:tmpl w:val="B58070C8"/>
    <w:lvl w:ilvl="0" w:tplc="A8C04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611D2A"/>
    <w:multiLevelType w:val="hybridMultilevel"/>
    <w:tmpl w:val="04DA9D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A5938"/>
    <w:multiLevelType w:val="hybridMultilevel"/>
    <w:tmpl w:val="E3D4E354"/>
    <w:lvl w:ilvl="0" w:tplc="A8C0439C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0845959"/>
    <w:multiLevelType w:val="hybridMultilevel"/>
    <w:tmpl w:val="DC66F7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12C0"/>
    <w:multiLevelType w:val="multilevel"/>
    <w:tmpl w:val="042092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666B0E"/>
    <w:multiLevelType w:val="hybridMultilevel"/>
    <w:tmpl w:val="ADC4EEF2"/>
    <w:lvl w:ilvl="0" w:tplc="B418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D0D37"/>
    <w:multiLevelType w:val="hybridMultilevel"/>
    <w:tmpl w:val="346EEC60"/>
    <w:lvl w:ilvl="0" w:tplc="A8C04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C83AF5"/>
    <w:multiLevelType w:val="hybridMultilevel"/>
    <w:tmpl w:val="1DD02088"/>
    <w:lvl w:ilvl="0" w:tplc="A8C04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13416"/>
    <w:multiLevelType w:val="hybridMultilevel"/>
    <w:tmpl w:val="BCB4FF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C0308"/>
    <w:multiLevelType w:val="hybridMultilevel"/>
    <w:tmpl w:val="0DE433AE"/>
    <w:lvl w:ilvl="0" w:tplc="A8C04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F963C3"/>
    <w:multiLevelType w:val="hybridMultilevel"/>
    <w:tmpl w:val="0C522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8240A1"/>
    <w:multiLevelType w:val="hybridMultilevel"/>
    <w:tmpl w:val="4C54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264BB"/>
    <w:multiLevelType w:val="hybridMultilevel"/>
    <w:tmpl w:val="46A80E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D2765"/>
    <w:multiLevelType w:val="hybridMultilevel"/>
    <w:tmpl w:val="8F46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E3B85"/>
    <w:multiLevelType w:val="hybridMultilevel"/>
    <w:tmpl w:val="48EE5D6E"/>
    <w:lvl w:ilvl="0" w:tplc="B418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A38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>
    <w:nsid w:val="44146843"/>
    <w:multiLevelType w:val="hybridMultilevel"/>
    <w:tmpl w:val="15EC5D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E0ACD"/>
    <w:multiLevelType w:val="hybridMultilevel"/>
    <w:tmpl w:val="3D6483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F0D97"/>
    <w:multiLevelType w:val="hybridMultilevel"/>
    <w:tmpl w:val="249CF6DC"/>
    <w:lvl w:ilvl="0" w:tplc="6584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F7B2B"/>
    <w:multiLevelType w:val="hybridMultilevel"/>
    <w:tmpl w:val="CD5E124C"/>
    <w:lvl w:ilvl="0" w:tplc="A8C04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57EDE"/>
    <w:multiLevelType w:val="hybridMultilevel"/>
    <w:tmpl w:val="E33E5DB8"/>
    <w:lvl w:ilvl="0" w:tplc="A8C04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C17B2"/>
    <w:multiLevelType w:val="hybridMultilevel"/>
    <w:tmpl w:val="70BC75CE"/>
    <w:lvl w:ilvl="0" w:tplc="A8C04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47085"/>
    <w:multiLevelType w:val="hybridMultilevel"/>
    <w:tmpl w:val="C3CE6C2E"/>
    <w:lvl w:ilvl="0" w:tplc="A8C04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47C51"/>
    <w:multiLevelType w:val="hybridMultilevel"/>
    <w:tmpl w:val="E12AA00C"/>
    <w:lvl w:ilvl="0" w:tplc="A8C04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54BF2"/>
    <w:multiLevelType w:val="hybridMultilevel"/>
    <w:tmpl w:val="7A50DE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47113"/>
    <w:multiLevelType w:val="hybridMultilevel"/>
    <w:tmpl w:val="6E4A7C0A"/>
    <w:lvl w:ilvl="0" w:tplc="A8C04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472482"/>
    <w:multiLevelType w:val="hybridMultilevel"/>
    <w:tmpl w:val="77EA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342C6"/>
    <w:multiLevelType w:val="hybridMultilevel"/>
    <w:tmpl w:val="CDA4CA4A"/>
    <w:lvl w:ilvl="0" w:tplc="A8C04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42B09"/>
    <w:multiLevelType w:val="hybridMultilevel"/>
    <w:tmpl w:val="5FA6BDDE"/>
    <w:lvl w:ilvl="0" w:tplc="B4186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995241"/>
    <w:multiLevelType w:val="hybridMultilevel"/>
    <w:tmpl w:val="A7645BA2"/>
    <w:lvl w:ilvl="0" w:tplc="A8C04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279DD"/>
    <w:multiLevelType w:val="hybridMultilevel"/>
    <w:tmpl w:val="A7527328"/>
    <w:lvl w:ilvl="0" w:tplc="A8C04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F2C39"/>
    <w:multiLevelType w:val="hybridMultilevel"/>
    <w:tmpl w:val="9524FB24"/>
    <w:lvl w:ilvl="0" w:tplc="A8C04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35972"/>
    <w:multiLevelType w:val="hybridMultilevel"/>
    <w:tmpl w:val="7FCC15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E5374"/>
    <w:multiLevelType w:val="multilevel"/>
    <w:tmpl w:val="E82678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5E28EE"/>
    <w:multiLevelType w:val="hybridMultilevel"/>
    <w:tmpl w:val="CEBCC036"/>
    <w:lvl w:ilvl="0" w:tplc="A8C04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F3BB3"/>
    <w:multiLevelType w:val="hybridMultilevel"/>
    <w:tmpl w:val="FA7AC198"/>
    <w:lvl w:ilvl="0" w:tplc="A8C04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62EF9"/>
    <w:multiLevelType w:val="hybridMultilevel"/>
    <w:tmpl w:val="916C78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711EA"/>
    <w:multiLevelType w:val="hybridMultilevel"/>
    <w:tmpl w:val="F1724A26"/>
    <w:lvl w:ilvl="0" w:tplc="A8C043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6D1F8B"/>
    <w:multiLevelType w:val="hybridMultilevel"/>
    <w:tmpl w:val="A12CA384"/>
    <w:lvl w:ilvl="0" w:tplc="A8C043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8"/>
  </w:num>
  <w:num w:numId="3">
    <w:abstractNumId w:val="2"/>
  </w:num>
  <w:num w:numId="4">
    <w:abstractNumId w:val="10"/>
  </w:num>
  <w:num w:numId="5">
    <w:abstractNumId w:val="38"/>
  </w:num>
  <w:num w:numId="6">
    <w:abstractNumId w:val="5"/>
  </w:num>
  <w:num w:numId="7">
    <w:abstractNumId w:val="26"/>
  </w:num>
  <w:num w:numId="8">
    <w:abstractNumId w:val="3"/>
  </w:num>
  <w:num w:numId="9">
    <w:abstractNumId w:val="34"/>
  </w:num>
  <w:num w:numId="10">
    <w:abstractNumId w:val="19"/>
  </w:num>
  <w:num w:numId="11">
    <w:abstractNumId w:val="14"/>
  </w:num>
  <w:num w:numId="12">
    <w:abstractNumId w:val="7"/>
  </w:num>
  <w:num w:numId="13">
    <w:abstractNumId w:val="16"/>
  </w:num>
  <w:num w:numId="14">
    <w:abstractNumId w:val="24"/>
  </w:num>
  <w:num w:numId="15">
    <w:abstractNumId w:val="32"/>
  </w:num>
  <w:num w:numId="16">
    <w:abstractNumId w:val="3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1"/>
  </w:num>
  <w:num w:numId="20">
    <w:abstractNumId w:val="25"/>
  </w:num>
  <w:num w:numId="21">
    <w:abstractNumId w:val="35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29"/>
  </w:num>
  <w:num w:numId="27">
    <w:abstractNumId w:val="40"/>
  </w:num>
  <w:num w:numId="28">
    <w:abstractNumId w:val="6"/>
  </w:num>
  <w:num w:numId="29">
    <w:abstractNumId w:val="9"/>
  </w:num>
  <w:num w:numId="30">
    <w:abstractNumId w:val="36"/>
  </w:num>
  <w:num w:numId="31">
    <w:abstractNumId w:val="33"/>
  </w:num>
  <w:num w:numId="32">
    <w:abstractNumId w:val="37"/>
  </w:num>
  <w:num w:numId="33">
    <w:abstractNumId w:val="39"/>
  </w:num>
  <w:num w:numId="34">
    <w:abstractNumId w:val="28"/>
  </w:num>
  <w:num w:numId="35">
    <w:abstractNumId w:val="1"/>
  </w:num>
  <w:num w:numId="36">
    <w:abstractNumId w:val="30"/>
  </w:num>
  <w:num w:numId="37">
    <w:abstractNumId w:val="18"/>
  </w:num>
  <w:num w:numId="38">
    <w:abstractNumId w:val="22"/>
  </w:num>
  <w:num w:numId="39">
    <w:abstractNumId w:val="23"/>
  </w:num>
  <w:num w:numId="40">
    <w:abstractNumId w:val="20"/>
  </w:num>
  <w:num w:numId="41">
    <w:abstractNumId w:val="1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14B"/>
    <w:rsid w:val="0000617C"/>
    <w:rsid w:val="00011399"/>
    <w:rsid w:val="00021998"/>
    <w:rsid w:val="00030677"/>
    <w:rsid w:val="00042FFF"/>
    <w:rsid w:val="00046884"/>
    <w:rsid w:val="00046BDD"/>
    <w:rsid w:val="00054617"/>
    <w:rsid w:val="0005548E"/>
    <w:rsid w:val="00056F50"/>
    <w:rsid w:val="00077AF5"/>
    <w:rsid w:val="00077B51"/>
    <w:rsid w:val="00091E06"/>
    <w:rsid w:val="00097301"/>
    <w:rsid w:val="000A0C2B"/>
    <w:rsid w:val="000A194C"/>
    <w:rsid w:val="000C3234"/>
    <w:rsid w:val="000C55DA"/>
    <w:rsid w:val="000D520C"/>
    <w:rsid w:val="000D6A0F"/>
    <w:rsid w:val="000E700C"/>
    <w:rsid w:val="0010020B"/>
    <w:rsid w:val="00113910"/>
    <w:rsid w:val="0012091A"/>
    <w:rsid w:val="001228AB"/>
    <w:rsid w:val="0013078F"/>
    <w:rsid w:val="00132E2D"/>
    <w:rsid w:val="00145EC9"/>
    <w:rsid w:val="00147FF7"/>
    <w:rsid w:val="00150BEC"/>
    <w:rsid w:val="001618BB"/>
    <w:rsid w:val="0017333E"/>
    <w:rsid w:val="00174ACF"/>
    <w:rsid w:val="00176048"/>
    <w:rsid w:val="0017666B"/>
    <w:rsid w:val="00182816"/>
    <w:rsid w:val="0019112D"/>
    <w:rsid w:val="00196F71"/>
    <w:rsid w:val="001A0DC7"/>
    <w:rsid w:val="001A57C7"/>
    <w:rsid w:val="001A5FA2"/>
    <w:rsid w:val="001A62AE"/>
    <w:rsid w:val="001B0681"/>
    <w:rsid w:val="001B0EDE"/>
    <w:rsid w:val="001B112E"/>
    <w:rsid w:val="001C3A48"/>
    <w:rsid w:val="001C41B9"/>
    <w:rsid w:val="001D1D0D"/>
    <w:rsid w:val="001D2A2B"/>
    <w:rsid w:val="001D4FD4"/>
    <w:rsid w:val="001D6C60"/>
    <w:rsid w:val="001E27CA"/>
    <w:rsid w:val="001E5BBD"/>
    <w:rsid w:val="00203A62"/>
    <w:rsid w:val="002073CC"/>
    <w:rsid w:val="00207B28"/>
    <w:rsid w:val="00216459"/>
    <w:rsid w:val="00220943"/>
    <w:rsid w:val="00221421"/>
    <w:rsid w:val="002422AD"/>
    <w:rsid w:val="0024630E"/>
    <w:rsid w:val="00246A3D"/>
    <w:rsid w:val="0026111C"/>
    <w:rsid w:val="00263BCC"/>
    <w:rsid w:val="0026792E"/>
    <w:rsid w:val="002812AA"/>
    <w:rsid w:val="002815DB"/>
    <w:rsid w:val="002854C7"/>
    <w:rsid w:val="00285A73"/>
    <w:rsid w:val="0029144E"/>
    <w:rsid w:val="00292A32"/>
    <w:rsid w:val="002A2CF5"/>
    <w:rsid w:val="002A4386"/>
    <w:rsid w:val="002A553F"/>
    <w:rsid w:val="002B6991"/>
    <w:rsid w:val="002D05E2"/>
    <w:rsid w:val="002D24E3"/>
    <w:rsid w:val="002D3C6B"/>
    <w:rsid w:val="00300882"/>
    <w:rsid w:val="00312559"/>
    <w:rsid w:val="00315799"/>
    <w:rsid w:val="00317909"/>
    <w:rsid w:val="00322222"/>
    <w:rsid w:val="00323479"/>
    <w:rsid w:val="00326E66"/>
    <w:rsid w:val="0032720A"/>
    <w:rsid w:val="00330530"/>
    <w:rsid w:val="003359DF"/>
    <w:rsid w:val="00345368"/>
    <w:rsid w:val="00346A7E"/>
    <w:rsid w:val="00346B0D"/>
    <w:rsid w:val="003501C9"/>
    <w:rsid w:val="00353492"/>
    <w:rsid w:val="00392DF5"/>
    <w:rsid w:val="003940AA"/>
    <w:rsid w:val="003A299C"/>
    <w:rsid w:val="003A69D6"/>
    <w:rsid w:val="003B15E0"/>
    <w:rsid w:val="003B3ECA"/>
    <w:rsid w:val="003B6281"/>
    <w:rsid w:val="003B745A"/>
    <w:rsid w:val="003B7B32"/>
    <w:rsid w:val="003C50A0"/>
    <w:rsid w:val="003E1C94"/>
    <w:rsid w:val="003E3074"/>
    <w:rsid w:val="003F1E13"/>
    <w:rsid w:val="00402887"/>
    <w:rsid w:val="004126C7"/>
    <w:rsid w:val="004149B2"/>
    <w:rsid w:val="00416B9E"/>
    <w:rsid w:val="00417BEB"/>
    <w:rsid w:val="00436948"/>
    <w:rsid w:val="00441939"/>
    <w:rsid w:val="004446F6"/>
    <w:rsid w:val="0045052D"/>
    <w:rsid w:val="00450F92"/>
    <w:rsid w:val="004510F0"/>
    <w:rsid w:val="004530C4"/>
    <w:rsid w:val="004555A2"/>
    <w:rsid w:val="0046358C"/>
    <w:rsid w:val="00465399"/>
    <w:rsid w:val="004702DB"/>
    <w:rsid w:val="004736A4"/>
    <w:rsid w:val="00473882"/>
    <w:rsid w:val="00490799"/>
    <w:rsid w:val="004A0BCE"/>
    <w:rsid w:val="004A36EB"/>
    <w:rsid w:val="004A402C"/>
    <w:rsid w:val="004A538B"/>
    <w:rsid w:val="004A6C10"/>
    <w:rsid w:val="004B3EAB"/>
    <w:rsid w:val="004C6C32"/>
    <w:rsid w:val="00506387"/>
    <w:rsid w:val="0051383D"/>
    <w:rsid w:val="00525E4F"/>
    <w:rsid w:val="0053323A"/>
    <w:rsid w:val="005366FE"/>
    <w:rsid w:val="00542980"/>
    <w:rsid w:val="00555932"/>
    <w:rsid w:val="005562CB"/>
    <w:rsid w:val="00561FB7"/>
    <w:rsid w:val="005638E6"/>
    <w:rsid w:val="00572249"/>
    <w:rsid w:val="00585388"/>
    <w:rsid w:val="00591A31"/>
    <w:rsid w:val="00593EDD"/>
    <w:rsid w:val="005C21D6"/>
    <w:rsid w:val="005C52F0"/>
    <w:rsid w:val="005C576C"/>
    <w:rsid w:val="005D4C57"/>
    <w:rsid w:val="005D7FD9"/>
    <w:rsid w:val="005F0244"/>
    <w:rsid w:val="005F7F2F"/>
    <w:rsid w:val="006018F1"/>
    <w:rsid w:val="006066E5"/>
    <w:rsid w:val="0061459F"/>
    <w:rsid w:val="006154F9"/>
    <w:rsid w:val="006500CB"/>
    <w:rsid w:val="0066693A"/>
    <w:rsid w:val="0067189A"/>
    <w:rsid w:val="00673A8C"/>
    <w:rsid w:val="00673E57"/>
    <w:rsid w:val="00674089"/>
    <w:rsid w:val="00674AC4"/>
    <w:rsid w:val="006753BC"/>
    <w:rsid w:val="00677BF6"/>
    <w:rsid w:val="0068473D"/>
    <w:rsid w:val="006849A8"/>
    <w:rsid w:val="0069762A"/>
    <w:rsid w:val="006A1012"/>
    <w:rsid w:val="006A5959"/>
    <w:rsid w:val="006C22EC"/>
    <w:rsid w:val="006C64E7"/>
    <w:rsid w:val="006C7093"/>
    <w:rsid w:val="006D3117"/>
    <w:rsid w:val="006D7C15"/>
    <w:rsid w:val="006E0BA0"/>
    <w:rsid w:val="007050E3"/>
    <w:rsid w:val="007201A5"/>
    <w:rsid w:val="00731B4B"/>
    <w:rsid w:val="00741E7E"/>
    <w:rsid w:val="00747231"/>
    <w:rsid w:val="007661BD"/>
    <w:rsid w:val="007729DB"/>
    <w:rsid w:val="007749BC"/>
    <w:rsid w:val="00777E95"/>
    <w:rsid w:val="00780CF4"/>
    <w:rsid w:val="007874B5"/>
    <w:rsid w:val="007A7603"/>
    <w:rsid w:val="007B0C1E"/>
    <w:rsid w:val="007B2723"/>
    <w:rsid w:val="007E2F0A"/>
    <w:rsid w:val="007F40BD"/>
    <w:rsid w:val="008100D2"/>
    <w:rsid w:val="008103D3"/>
    <w:rsid w:val="00816B29"/>
    <w:rsid w:val="00832746"/>
    <w:rsid w:val="00847750"/>
    <w:rsid w:val="008706FD"/>
    <w:rsid w:val="00883679"/>
    <w:rsid w:val="008A0975"/>
    <w:rsid w:val="008A09D6"/>
    <w:rsid w:val="008A2566"/>
    <w:rsid w:val="008A50F7"/>
    <w:rsid w:val="008B2446"/>
    <w:rsid w:val="008B7F6B"/>
    <w:rsid w:val="008C61B1"/>
    <w:rsid w:val="008D1AB1"/>
    <w:rsid w:val="008D5015"/>
    <w:rsid w:val="008D68C1"/>
    <w:rsid w:val="008E0F50"/>
    <w:rsid w:val="008E55AB"/>
    <w:rsid w:val="008E593D"/>
    <w:rsid w:val="008F2141"/>
    <w:rsid w:val="008F2D0C"/>
    <w:rsid w:val="008F3C01"/>
    <w:rsid w:val="008F7822"/>
    <w:rsid w:val="0091203E"/>
    <w:rsid w:val="009141D5"/>
    <w:rsid w:val="0092470A"/>
    <w:rsid w:val="009250DB"/>
    <w:rsid w:val="00931D2B"/>
    <w:rsid w:val="009353FA"/>
    <w:rsid w:val="00957C6E"/>
    <w:rsid w:val="00963A51"/>
    <w:rsid w:val="0096784F"/>
    <w:rsid w:val="00976FBF"/>
    <w:rsid w:val="00977F72"/>
    <w:rsid w:val="00985CDC"/>
    <w:rsid w:val="00994B64"/>
    <w:rsid w:val="009A0898"/>
    <w:rsid w:val="009A4BDC"/>
    <w:rsid w:val="009B1097"/>
    <w:rsid w:val="009B39C5"/>
    <w:rsid w:val="009B5B3A"/>
    <w:rsid w:val="009C1668"/>
    <w:rsid w:val="009D276D"/>
    <w:rsid w:val="009D32AF"/>
    <w:rsid w:val="009D3C0B"/>
    <w:rsid w:val="009F0332"/>
    <w:rsid w:val="00A02675"/>
    <w:rsid w:val="00A02A4F"/>
    <w:rsid w:val="00A02E9A"/>
    <w:rsid w:val="00A02FB4"/>
    <w:rsid w:val="00A04B8E"/>
    <w:rsid w:val="00A056DE"/>
    <w:rsid w:val="00A072ED"/>
    <w:rsid w:val="00A137CA"/>
    <w:rsid w:val="00A208F0"/>
    <w:rsid w:val="00A22F8B"/>
    <w:rsid w:val="00A30262"/>
    <w:rsid w:val="00A306DE"/>
    <w:rsid w:val="00A35473"/>
    <w:rsid w:val="00A4514B"/>
    <w:rsid w:val="00A521A4"/>
    <w:rsid w:val="00A5664B"/>
    <w:rsid w:val="00A6293B"/>
    <w:rsid w:val="00A70A9A"/>
    <w:rsid w:val="00A7726B"/>
    <w:rsid w:val="00A82C8D"/>
    <w:rsid w:val="00A83172"/>
    <w:rsid w:val="00A87513"/>
    <w:rsid w:val="00A95526"/>
    <w:rsid w:val="00AA08B1"/>
    <w:rsid w:val="00AA7812"/>
    <w:rsid w:val="00AD5311"/>
    <w:rsid w:val="00AE0B87"/>
    <w:rsid w:val="00AE2627"/>
    <w:rsid w:val="00AF6244"/>
    <w:rsid w:val="00AF683C"/>
    <w:rsid w:val="00B04EEE"/>
    <w:rsid w:val="00B11D91"/>
    <w:rsid w:val="00B125B7"/>
    <w:rsid w:val="00B14102"/>
    <w:rsid w:val="00B14F4F"/>
    <w:rsid w:val="00B31BDB"/>
    <w:rsid w:val="00B414D1"/>
    <w:rsid w:val="00B469A2"/>
    <w:rsid w:val="00B60322"/>
    <w:rsid w:val="00B64542"/>
    <w:rsid w:val="00B6498F"/>
    <w:rsid w:val="00B678DD"/>
    <w:rsid w:val="00B73B4C"/>
    <w:rsid w:val="00B8133A"/>
    <w:rsid w:val="00B85E2D"/>
    <w:rsid w:val="00B87C5F"/>
    <w:rsid w:val="00B90419"/>
    <w:rsid w:val="00BC6C07"/>
    <w:rsid w:val="00BC74AF"/>
    <w:rsid w:val="00BC7D29"/>
    <w:rsid w:val="00BD0F35"/>
    <w:rsid w:val="00BD22D7"/>
    <w:rsid w:val="00BD77B1"/>
    <w:rsid w:val="00BF2367"/>
    <w:rsid w:val="00C0090E"/>
    <w:rsid w:val="00C116AD"/>
    <w:rsid w:val="00C2590C"/>
    <w:rsid w:val="00C316BA"/>
    <w:rsid w:val="00C3643D"/>
    <w:rsid w:val="00C408F5"/>
    <w:rsid w:val="00C45084"/>
    <w:rsid w:val="00C501BD"/>
    <w:rsid w:val="00C506D7"/>
    <w:rsid w:val="00C57623"/>
    <w:rsid w:val="00C61315"/>
    <w:rsid w:val="00C63097"/>
    <w:rsid w:val="00C65830"/>
    <w:rsid w:val="00C66ED8"/>
    <w:rsid w:val="00C81621"/>
    <w:rsid w:val="00C82D6C"/>
    <w:rsid w:val="00CA380D"/>
    <w:rsid w:val="00CB15E8"/>
    <w:rsid w:val="00CB1E48"/>
    <w:rsid w:val="00CB3C12"/>
    <w:rsid w:val="00CC0781"/>
    <w:rsid w:val="00CC40D4"/>
    <w:rsid w:val="00CC4D0E"/>
    <w:rsid w:val="00CD0FB0"/>
    <w:rsid w:val="00CD2181"/>
    <w:rsid w:val="00CD70A3"/>
    <w:rsid w:val="00CE1127"/>
    <w:rsid w:val="00CF038E"/>
    <w:rsid w:val="00CF7964"/>
    <w:rsid w:val="00D0517E"/>
    <w:rsid w:val="00D13E89"/>
    <w:rsid w:val="00D13F91"/>
    <w:rsid w:val="00D23A4C"/>
    <w:rsid w:val="00D319F2"/>
    <w:rsid w:val="00D32486"/>
    <w:rsid w:val="00D4079C"/>
    <w:rsid w:val="00D87987"/>
    <w:rsid w:val="00D91DFE"/>
    <w:rsid w:val="00D92B49"/>
    <w:rsid w:val="00D95C4A"/>
    <w:rsid w:val="00DB45A7"/>
    <w:rsid w:val="00DC1BAB"/>
    <w:rsid w:val="00DC24E5"/>
    <w:rsid w:val="00DC586C"/>
    <w:rsid w:val="00DC634C"/>
    <w:rsid w:val="00DD4E8B"/>
    <w:rsid w:val="00DD52E1"/>
    <w:rsid w:val="00DE4244"/>
    <w:rsid w:val="00DE7477"/>
    <w:rsid w:val="00DE7E67"/>
    <w:rsid w:val="00DF0263"/>
    <w:rsid w:val="00DF5C89"/>
    <w:rsid w:val="00DF7856"/>
    <w:rsid w:val="00E023EC"/>
    <w:rsid w:val="00E11A8A"/>
    <w:rsid w:val="00E21504"/>
    <w:rsid w:val="00E25772"/>
    <w:rsid w:val="00E30F04"/>
    <w:rsid w:val="00E322AA"/>
    <w:rsid w:val="00E53598"/>
    <w:rsid w:val="00E53B7C"/>
    <w:rsid w:val="00E61BD1"/>
    <w:rsid w:val="00E729AD"/>
    <w:rsid w:val="00E75DB4"/>
    <w:rsid w:val="00E766DC"/>
    <w:rsid w:val="00E84B18"/>
    <w:rsid w:val="00E84B98"/>
    <w:rsid w:val="00E8618A"/>
    <w:rsid w:val="00E96E92"/>
    <w:rsid w:val="00E97F8A"/>
    <w:rsid w:val="00EA2361"/>
    <w:rsid w:val="00EA7197"/>
    <w:rsid w:val="00EA7BEA"/>
    <w:rsid w:val="00EB7A04"/>
    <w:rsid w:val="00EB7D38"/>
    <w:rsid w:val="00EC359D"/>
    <w:rsid w:val="00EC6512"/>
    <w:rsid w:val="00EC71A1"/>
    <w:rsid w:val="00ED54D3"/>
    <w:rsid w:val="00EE06AA"/>
    <w:rsid w:val="00EE4B08"/>
    <w:rsid w:val="00EF69ED"/>
    <w:rsid w:val="00F050D3"/>
    <w:rsid w:val="00F15838"/>
    <w:rsid w:val="00F20111"/>
    <w:rsid w:val="00F26C29"/>
    <w:rsid w:val="00F36BD7"/>
    <w:rsid w:val="00F41FBD"/>
    <w:rsid w:val="00F5034C"/>
    <w:rsid w:val="00F67497"/>
    <w:rsid w:val="00F71618"/>
    <w:rsid w:val="00F74E96"/>
    <w:rsid w:val="00F76021"/>
    <w:rsid w:val="00F94AF0"/>
    <w:rsid w:val="00FA2D4E"/>
    <w:rsid w:val="00FB428F"/>
    <w:rsid w:val="00FB7BDC"/>
    <w:rsid w:val="00FC3C76"/>
    <w:rsid w:val="00FC54F1"/>
    <w:rsid w:val="00FD702E"/>
    <w:rsid w:val="00FE6E46"/>
    <w:rsid w:val="00FF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DB"/>
  </w:style>
  <w:style w:type="paragraph" w:styleId="1">
    <w:name w:val="heading 1"/>
    <w:basedOn w:val="a"/>
    <w:next w:val="a"/>
    <w:link w:val="10"/>
    <w:uiPriority w:val="9"/>
    <w:qFormat/>
    <w:rsid w:val="00FF3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B7B8A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634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C634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3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2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222"/>
  </w:style>
  <w:style w:type="paragraph" w:styleId="a9">
    <w:name w:val="footer"/>
    <w:basedOn w:val="a"/>
    <w:link w:val="aa"/>
    <w:uiPriority w:val="99"/>
    <w:unhideWhenUsed/>
    <w:rsid w:val="0032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222"/>
  </w:style>
  <w:style w:type="table" w:styleId="ab">
    <w:name w:val="Table Grid"/>
    <w:basedOn w:val="a1"/>
    <w:rsid w:val="00322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3067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77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76021"/>
    <w:rPr>
      <w:color w:val="00C8C3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C6C07"/>
    <w:rPr>
      <w:color w:val="A116E0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E97F8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7F8A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7F8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E97F8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97F8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97F8A"/>
    <w:rPr>
      <w:vertAlign w:val="superscript"/>
    </w:rPr>
  </w:style>
  <w:style w:type="character" w:customStyle="1" w:styleId="apple-converted-space">
    <w:name w:val="apple-converted-space"/>
    <w:basedOn w:val="a0"/>
    <w:rsid w:val="00CB3C12"/>
  </w:style>
  <w:style w:type="paragraph" w:customStyle="1" w:styleId="11">
    <w:name w:val="Абзац списка1"/>
    <w:basedOn w:val="a"/>
    <w:rsid w:val="00473882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table" w:customStyle="1" w:styleId="12">
    <w:name w:val="Сетка таблицы1"/>
    <w:basedOn w:val="a1"/>
    <w:next w:val="ab"/>
    <w:rsid w:val="002A2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3468"/>
    <w:rPr>
      <w:rFonts w:asciiTheme="majorHAnsi" w:eastAsiaTheme="majorEastAsia" w:hAnsiTheme="majorHAnsi" w:cstheme="majorBidi"/>
      <w:color w:val="4B7B8A" w:themeColor="accent1" w:themeShade="BF"/>
      <w:sz w:val="32"/>
      <w:szCs w:val="32"/>
    </w:rPr>
  </w:style>
  <w:style w:type="character" w:styleId="af6">
    <w:name w:val="Strong"/>
    <w:basedOn w:val="a0"/>
    <w:uiPriority w:val="22"/>
    <w:qFormat/>
    <w:rsid w:val="000D6A0F"/>
    <w:rPr>
      <w:b/>
      <w:bCs/>
    </w:rPr>
  </w:style>
  <w:style w:type="character" w:customStyle="1" w:styleId="c34">
    <w:name w:val="c34"/>
    <w:basedOn w:val="a0"/>
    <w:rsid w:val="000D6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sport/3727-konspekt-zanyatiya-po-oznakomleniyu-s-okruzhayushchim-mirom-muzey-sporta-krasnoyarya-starshiy-doshkolnyy-vozras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hcolonoc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obrpavl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хническая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090F-D802-4B32-85F1-2004463C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7-09T07:03:00Z</cp:lastPrinted>
  <dcterms:created xsi:type="dcterms:W3CDTF">2021-02-16T12:49:00Z</dcterms:created>
  <dcterms:modified xsi:type="dcterms:W3CDTF">2021-03-01T02:57:00Z</dcterms:modified>
</cp:coreProperties>
</file>